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9:00-20:40 Einstein &amp; Margarita – Loppuunmyyty! / Sold out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